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DBE94" w14:textId="459B28CF" w:rsidR="003B006C" w:rsidRPr="003B006C" w:rsidRDefault="003B006C" w:rsidP="00956464">
      <w:pPr>
        <w:jc w:val="center"/>
        <w:rPr>
          <w:rFonts w:ascii="Arial" w:hAnsi="Arial"/>
          <w:b/>
          <w:sz w:val="28"/>
        </w:rPr>
      </w:pPr>
      <w:r w:rsidRPr="003B006C">
        <w:rPr>
          <w:rFonts w:ascii="Arial" w:hAnsi="Arial"/>
          <w:b/>
          <w:sz w:val="28"/>
        </w:rPr>
        <w:t>Fire Risk Assessment</w:t>
      </w:r>
    </w:p>
    <w:p w14:paraId="24DD2C51" w14:textId="77777777" w:rsidR="009F73F0" w:rsidRPr="009F73F0" w:rsidRDefault="009F73F0" w:rsidP="009F73F0">
      <w:pPr>
        <w:rPr>
          <w:rFonts w:ascii="Arial" w:hAnsi="Arial"/>
        </w:rPr>
      </w:pPr>
    </w:p>
    <w:tbl>
      <w:tblPr>
        <w:tblW w:w="1007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8368"/>
        <w:gridCol w:w="630"/>
        <w:gridCol w:w="537"/>
      </w:tblGrid>
      <w:tr w:rsidR="009F73F0" w:rsidRPr="009F73F0" w14:paraId="68318C6E" w14:textId="77777777" w:rsidTr="00C007C9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53F9F36B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 1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36FC4177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Are all exits kept unobstructed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6833CC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Ye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6697CA1C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No</w:t>
            </w:r>
          </w:p>
        </w:tc>
      </w:tr>
      <w:tr w:rsidR="009F73F0" w:rsidRPr="009F73F0" w14:paraId="4080F540" w14:textId="77777777" w:rsidTr="00C007C9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4FE54641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 2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29C513D7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Is there an adequate number of suitable fire extinguishers/fire blankets</w:t>
            </w:r>
          </w:p>
          <w:p w14:paraId="0896EBFC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available in conspicuous positions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E7E3F6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Ye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7B211DCB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No</w:t>
            </w:r>
          </w:p>
        </w:tc>
      </w:tr>
      <w:tr w:rsidR="009F73F0" w:rsidRPr="009F73F0" w14:paraId="5A68A780" w14:textId="77777777" w:rsidTr="00C007C9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2E4D5F82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 3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1BD0870D" w14:textId="174F866A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Has the </w:t>
            </w:r>
            <w:r w:rsidR="00956464" w:rsidRPr="009F73F0">
              <w:rPr>
                <w:rFonts w:ascii="Arial" w:hAnsi="Arial"/>
              </w:rPr>
              <w:t>firefighting</w:t>
            </w:r>
            <w:r w:rsidRPr="009F73F0">
              <w:rPr>
                <w:rFonts w:ascii="Arial" w:hAnsi="Arial"/>
              </w:rPr>
              <w:t xml:space="preserve"> equipment been tested in the last 12 months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D9BBC4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Ye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10510F7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No</w:t>
            </w:r>
          </w:p>
        </w:tc>
      </w:tr>
      <w:tr w:rsidR="009F73F0" w:rsidRPr="009F73F0" w14:paraId="205BCEFF" w14:textId="77777777" w:rsidTr="00C007C9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7BEEB62F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 4 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3E034F07" w14:textId="318F3B05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Are staff trained in the use of the </w:t>
            </w:r>
            <w:r w:rsidR="00956464" w:rsidRPr="009F73F0">
              <w:rPr>
                <w:rFonts w:ascii="Arial" w:hAnsi="Arial"/>
              </w:rPr>
              <w:t>firefighting</w:t>
            </w:r>
            <w:r w:rsidRPr="009F73F0">
              <w:rPr>
                <w:rFonts w:ascii="Arial" w:hAnsi="Arial"/>
              </w:rPr>
              <w:t xml:space="preserve"> equipment provided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FB9C02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Ye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29CB1C0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No</w:t>
            </w:r>
          </w:p>
        </w:tc>
      </w:tr>
      <w:tr w:rsidR="009F73F0" w:rsidRPr="009F73F0" w14:paraId="4F556047" w14:textId="77777777" w:rsidTr="00C007C9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7D20C19C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 5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4684129B" w14:textId="36C1A344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Have you given staff training and instruction in emergency procedures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CAA80A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Ye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09D5868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No</w:t>
            </w:r>
          </w:p>
        </w:tc>
      </w:tr>
      <w:tr w:rsidR="009F73F0" w:rsidRPr="009F73F0" w14:paraId="3B04C7A3" w14:textId="77777777" w:rsidTr="00C007C9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195B5D1C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 6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610FC26D" w14:textId="1F191A7E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Have all staff been made aware of exits and </w:t>
            </w:r>
            <w:r w:rsidR="00956464" w:rsidRPr="009F73F0">
              <w:rPr>
                <w:rFonts w:ascii="Arial" w:hAnsi="Arial"/>
              </w:rPr>
              <w:t>firefighting</w:t>
            </w:r>
            <w:r w:rsidRPr="009F73F0">
              <w:rPr>
                <w:rFonts w:ascii="Arial" w:hAnsi="Arial"/>
              </w:rPr>
              <w:t xml:space="preserve"> equipment on</w:t>
            </w:r>
          </w:p>
          <w:p w14:paraId="34A2C5D6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your stall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C6E58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Ye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D720A60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No</w:t>
            </w:r>
          </w:p>
        </w:tc>
      </w:tr>
      <w:tr w:rsidR="009F73F0" w:rsidRPr="009F73F0" w14:paraId="50C60950" w14:textId="77777777" w:rsidTr="00C007C9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416B8BFC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 7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55E61F3B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Have you identified combustible materials that could pro</w:t>
            </w:r>
            <w:smartTag w:uri="urn:schemas-microsoft-com:office:smarttags" w:element="PersonName">
              <w:r w:rsidRPr="009F73F0">
                <w:rPr>
                  <w:rFonts w:ascii="Arial" w:hAnsi="Arial"/>
                </w:rPr>
                <w:t>mo</w:t>
              </w:r>
            </w:smartTag>
            <w:r w:rsidRPr="009F73F0">
              <w:rPr>
                <w:rFonts w:ascii="Arial" w:hAnsi="Arial"/>
              </w:rPr>
              <w:t>te fire spread beyond the point of ignition such as paper/cardboard, bottled L.P.G, etc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490EB8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Ye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25C6A574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No</w:t>
            </w:r>
          </w:p>
        </w:tc>
      </w:tr>
      <w:tr w:rsidR="009F73F0" w:rsidRPr="009F73F0" w14:paraId="1B8DF31C" w14:textId="77777777" w:rsidTr="00C007C9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5860286A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 8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722C13FC" w14:textId="19FCE7CF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Are the structure, roofing, walls and fittings flame retardant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0790FA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Ye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5D5185FC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No</w:t>
            </w:r>
          </w:p>
        </w:tc>
      </w:tr>
      <w:tr w:rsidR="009F73F0" w:rsidRPr="009F73F0" w14:paraId="35EA09A5" w14:textId="77777777" w:rsidTr="00C007C9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2FB4357E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 9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2F74DEB8" w14:textId="21D9EEF9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If any staff sleep in the stall</w:t>
            </w:r>
            <w:r w:rsidR="00CE3625">
              <w:rPr>
                <w:rFonts w:ascii="Arial" w:hAnsi="Arial"/>
              </w:rPr>
              <w:t>s</w:t>
            </w:r>
            <w:r w:rsidRPr="009F73F0">
              <w:rPr>
                <w:rFonts w:ascii="Arial" w:hAnsi="Arial"/>
              </w:rPr>
              <w:t xml:space="preserve"> is there a suitable smoke detector and a clear</w:t>
            </w:r>
          </w:p>
          <w:p w14:paraId="3190F84F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exit route at night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92C2C5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Ye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646D1C4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No</w:t>
            </w:r>
          </w:p>
        </w:tc>
      </w:tr>
      <w:tr w:rsidR="009F73F0" w:rsidRPr="009F73F0" w14:paraId="747D49C6" w14:textId="77777777" w:rsidTr="00C007C9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6E80D6AE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10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5FB8C5F3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Have you identified all ignition sources and ensured that they are kept </w:t>
            </w:r>
          </w:p>
          <w:p w14:paraId="4E8ED51E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away from all flammable materials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B3076F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Ye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3D6F5E31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No</w:t>
            </w:r>
          </w:p>
        </w:tc>
      </w:tr>
      <w:tr w:rsidR="009F73F0" w:rsidRPr="009F73F0" w14:paraId="28A07E59" w14:textId="77777777" w:rsidTr="00C007C9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0584382E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11 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3C6BEAF1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Are you aware that you must not stock or sell certain items, i.e. fireworks, garden flares, household candles, tea lights, etc.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20FC2A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Ye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73769E36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No</w:t>
            </w:r>
          </w:p>
        </w:tc>
      </w:tr>
      <w:tr w:rsidR="009F73F0" w:rsidRPr="009F73F0" w14:paraId="2E31CFA7" w14:textId="77777777" w:rsidTr="00C007C9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301BD235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12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365C05BC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Are you aware that petrol generators are not permitted on site?  LPG and</w:t>
            </w:r>
          </w:p>
          <w:p w14:paraId="0354C5E8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diesel generators are only permitted with prior consent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6390921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Ye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35202B81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No</w:t>
            </w:r>
          </w:p>
        </w:tc>
      </w:tr>
      <w:tr w:rsidR="009F73F0" w:rsidRPr="009F73F0" w14:paraId="7474C2C8" w14:textId="77777777" w:rsidTr="00C007C9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47F800B3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13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103FB45D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Do you have sufficient bins for refuse?  Is all refuse kept away from your </w:t>
            </w:r>
          </w:p>
          <w:p w14:paraId="76F70562" w14:textId="40B1870C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unit</w:t>
            </w:r>
            <w:r w:rsidR="00CE3625">
              <w:rPr>
                <w:rFonts w:ascii="Arial" w:hAnsi="Arial"/>
              </w:rPr>
              <w:t>s</w:t>
            </w:r>
            <w:bookmarkStart w:id="0" w:name="_GoBack"/>
            <w:bookmarkEnd w:id="0"/>
            <w:r w:rsidRPr="009F73F0">
              <w:rPr>
                <w:rFonts w:ascii="Arial" w:hAnsi="Arial"/>
              </w:rPr>
              <w:t>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968A3E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Ye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1342604A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No</w:t>
            </w:r>
          </w:p>
        </w:tc>
      </w:tr>
      <w:tr w:rsidR="009F73F0" w:rsidRPr="009F73F0" w14:paraId="680ABFE2" w14:textId="77777777" w:rsidTr="00C007C9">
        <w:trPr>
          <w:trHeight w:val="567"/>
        </w:trPr>
        <w:tc>
          <w:tcPr>
            <w:tcW w:w="536" w:type="dxa"/>
            <w:shd w:val="clear" w:color="auto" w:fill="auto"/>
            <w:vAlign w:val="center"/>
          </w:tcPr>
          <w:p w14:paraId="3E6172EF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14</w:t>
            </w:r>
          </w:p>
          <w:p w14:paraId="3B831377" w14:textId="77777777" w:rsidR="009F73F0" w:rsidRPr="009F73F0" w:rsidRDefault="009F73F0" w:rsidP="00C007C9">
            <w:pPr>
              <w:rPr>
                <w:rFonts w:ascii="Arial" w:hAnsi="Arial"/>
              </w:rPr>
            </w:pPr>
          </w:p>
        </w:tc>
        <w:tc>
          <w:tcPr>
            <w:tcW w:w="8368" w:type="dxa"/>
            <w:shd w:val="clear" w:color="auto" w:fill="auto"/>
            <w:vAlign w:val="center"/>
          </w:tcPr>
          <w:p w14:paraId="2E8E9180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 xml:space="preserve">Do you keep the area behind and 5 metres in front of your unit clear of </w:t>
            </w:r>
          </w:p>
          <w:p w14:paraId="2E70AA1A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litter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33A6FAD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Ye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63DB1D95" w14:textId="77777777" w:rsidR="009F73F0" w:rsidRPr="009F73F0" w:rsidRDefault="009F73F0" w:rsidP="00C007C9">
            <w:pPr>
              <w:rPr>
                <w:rFonts w:ascii="Arial" w:hAnsi="Arial"/>
              </w:rPr>
            </w:pPr>
            <w:r w:rsidRPr="009F73F0">
              <w:rPr>
                <w:rFonts w:ascii="Arial" w:hAnsi="Arial"/>
              </w:rPr>
              <w:t>No</w:t>
            </w:r>
          </w:p>
        </w:tc>
      </w:tr>
    </w:tbl>
    <w:p w14:paraId="7F702A5F" w14:textId="77777777" w:rsidR="009F73F0" w:rsidRPr="009F73F0" w:rsidRDefault="009F73F0" w:rsidP="009F73F0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245"/>
      </w:tblGrid>
      <w:tr w:rsidR="003B006C" w14:paraId="0B9EB42A" w14:textId="77777777" w:rsidTr="00541677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5587835" w14:textId="77777777" w:rsidR="003B006C" w:rsidRDefault="003B006C" w:rsidP="00AC5C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ed</w:t>
            </w:r>
          </w:p>
        </w:tc>
        <w:tc>
          <w:tcPr>
            <w:tcW w:w="5245" w:type="dxa"/>
            <w:vAlign w:val="center"/>
          </w:tcPr>
          <w:p w14:paraId="2E083324" w14:textId="77777777" w:rsidR="003B006C" w:rsidRDefault="003B006C" w:rsidP="00AC5CAD">
            <w:pPr>
              <w:rPr>
                <w:rFonts w:ascii="Arial" w:hAnsi="Arial"/>
              </w:rPr>
            </w:pPr>
          </w:p>
        </w:tc>
      </w:tr>
      <w:tr w:rsidR="003B006C" w14:paraId="6633694F" w14:textId="77777777" w:rsidTr="00541677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A8A1362" w14:textId="079A5CE8" w:rsidR="003B006C" w:rsidRDefault="003B006C" w:rsidP="00AC5C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nt name</w:t>
            </w:r>
          </w:p>
        </w:tc>
        <w:tc>
          <w:tcPr>
            <w:tcW w:w="5245" w:type="dxa"/>
            <w:vAlign w:val="center"/>
          </w:tcPr>
          <w:p w14:paraId="6E163D1D" w14:textId="77777777" w:rsidR="003B006C" w:rsidRDefault="003B006C" w:rsidP="00AC5CAD">
            <w:pPr>
              <w:rPr>
                <w:rFonts w:ascii="Arial" w:hAnsi="Arial"/>
              </w:rPr>
            </w:pPr>
          </w:p>
        </w:tc>
      </w:tr>
      <w:tr w:rsidR="003B006C" w14:paraId="31F17123" w14:textId="77777777" w:rsidTr="00541677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27258B1" w14:textId="77777777" w:rsidR="003B006C" w:rsidRDefault="003B006C" w:rsidP="00AC5C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5245" w:type="dxa"/>
            <w:vAlign w:val="center"/>
          </w:tcPr>
          <w:p w14:paraId="57C1694C" w14:textId="77777777" w:rsidR="003B006C" w:rsidRDefault="003B006C" w:rsidP="00AC5CAD">
            <w:pPr>
              <w:rPr>
                <w:rFonts w:ascii="Arial" w:hAnsi="Arial"/>
              </w:rPr>
            </w:pPr>
          </w:p>
        </w:tc>
      </w:tr>
    </w:tbl>
    <w:p w14:paraId="73E948B6" w14:textId="74E971D5" w:rsidR="003B006C" w:rsidRDefault="003B006C">
      <w:pPr>
        <w:rPr>
          <w:rFonts w:ascii="Arial" w:hAnsi="Arial" w:cs="Arial"/>
          <w:b/>
        </w:rPr>
      </w:pPr>
    </w:p>
    <w:sectPr w:rsidR="003B006C" w:rsidSect="009F73F0">
      <w:headerReference w:type="default" r:id="rId12"/>
      <w:footerReference w:type="default" r:id="rId13"/>
      <w:pgSz w:w="11901" w:h="16817"/>
      <w:pgMar w:top="1418" w:right="987" w:bottom="1440" w:left="155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4CE63" w14:textId="77777777" w:rsidR="00BB62BC" w:rsidRDefault="00BB62BC" w:rsidP="00672C8F">
      <w:r>
        <w:separator/>
      </w:r>
    </w:p>
  </w:endnote>
  <w:endnote w:type="continuationSeparator" w:id="0">
    <w:p w14:paraId="06F53012" w14:textId="77777777" w:rsidR="00BB62BC" w:rsidRDefault="00BB62BC" w:rsidP="0067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A5A75" w14:textId="300AE747" w:rsidR="00697178" w:rsidRPr="00450629" w:rsidRDefault="00697178" w:rsidP="00672C8F">
    <w:pPr>
      <w:pStyle w:val="Footer"/>
      <w:ind w:left="-17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67E70" w14:textId="77777777" w:rsidR="00BB62BC" w:rsidRDefault="00BB62BC" w:rsidP="00672C8F">
      <w:r>
        <w:separator/>
      </w:r>
    </w:p>
  </w:footnote>
  <w:footnote w:type="continuationSeparator" w:id="0">
    <w:p w14:paraId="37B9733D" w14:textId="77777777" w:rsidR="00BB62BC" w:rsidRDefault="00BB62BC" w:rsidP="00672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66940" w14:textId="2EC79315" w:rsidR="00697178" w:rsidRDefault="00697178" w:rsidP="00672C8F">
    <w:pPr>
      <w:pStyle w:val="Header"/>
      <w:ind w:left="-17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04DAB"/>
    <w:multiLevelType w:val="hybridMultilevel"/>
    <w:tmpl w:val="523634B8"/>
    <w:lvl w:ilvl="0" w:tplc="D1A8B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8F"/>
    <w:rsid w:val="00034244"/>
    <w:rsid w:val="000B156C"/>
    <w:rsid w:val="000B6567"/>
    <w:rsid w:val="00144F74"/>
    <w:rsid w:val="0015063C"/>
    <w:rsid w:val="00164FC5"/>
    <w:rsid w:val="001836F5"/>
    <w:rsid w:val="001B0528"/>
    <w:rsid w:val="001C4B50"/>
    <w:rsid w:val="001D378A"/>
    <w:rsid w:val="002506A1"/>
    <w:rsid w:val="00256F47"/>
    <w:rsid w:val="00261736"/>
    <w:rsid w:val="002B1DF8"/>
    <w:rsid w:val="002C2553"/>
    <w:rsid w:val="00304833"/>
    <w:rsid w:val="00321F24"/>
    <w:rsid w:val="00336B32"/>
    <w:rsid w:val="003371F9"/>
    <w:rsid w:val="003A186B"/>
    <w:rsid w:val="003B006C"/>
    <w:rsid w:val="003B3728"/>
    <w:rsid w:val="003D5360"/>
    <w:rsid w:val="003D5A23"/>
    <w:rsid w:val="004143D8"/>
    <w:rsid w:val="00450629"/>
    <w:rsid w:val="004518A4"/>
    <w:rsid w:val="0047734D"/>
    <w:rsid w:val="004C7010"/>
    <w:rsid w:val="004D2721"/>
    <w:rsid w:val="0050576A"/>
    <w:rsid w:val="00505D53"/>
    <w:rsid w:val="00527FFE"/>
    <w:rsid w:val="00541677"/>
    <w:rsid w:val="005E4882"/>
    <w:rsid w:val="00621106"/>
    <w:rsid w:val="00630AE2"/>
    <w:rsid w:val="00672C8F"/>
    <w:rsid w:val="00697178"/>
    <w:rsid w:val="00697A04"/>
    <w:rsid w:val="006D2CFD"/>
    <w:rsid w:val="00753E10"/>
    <w:rsid w:val="00773D03"/>
    <w:rsid w:val="007906C9"/>
    <w:rsid w:val="00793B9C"/>
    <w:rsid w:val="007F5E12"/>
    <w:rsid w:val="00814EB9"/>
    <w:rsid w:val="00894343"/>
    <w:rsid w:val="008E3D51"/>
    <w:rsid w:val="008F3BBA"/>
    <w:rsid w:val="009012D9"/>
    <w:rsid w:val="00956464"/>
    <w:rsid w:val="00992B45"/>
    <w:rsid w:val="009A2E7B"/>
    <w:rsid w:val="009C2B9C"/>
    <w:rsid w:val="009F365A"/>
    <w:rsid w:val="009F53EC"/>
    <w:rsid w:val="009F73F0"/>
    <w:rsid w:val="00A03ADE"/>
    <w:rsid w:val="00A60F61"/>
    <w:rsid w:val="00B34ACE"/>
    <w:rsid w:val="00B45E86"/>
    <w:rsid w:val="00BA4575"/>
    <w:rsid w:val="00BB62BC"/>
    <w:rsid w:val="00BF3C99"/>
    <w:rsid w:val="00C007C9"/>
    <w:rsid w:val="00C37753"/>
    <w:rsid w:val="00C65581"/>
    <w:rsid w:val="00C960DD"/>
    <w:rsid w:val="00CA2590"/>
    <w:rsid w:val="00CA476A"/>
    <w:rsid w:val="00CE3625"/>
    <w:rsid w:val="00D320C8"/>
    <w:rsid w:val="00D55233"/>
    <w:rsid w:val="00D71EB4"/>
    <w:rsid w:val="00DF0167"/>
    <w:rsid w:val="00E00519"/>
    <w:rsid w:val="00E21CE4"/>
    <w:rsid w:val="00E2414E"/>
    <w:rsid w:val="00E475B4"/>
    <w:rsid w:val="00E503C7"/>
    <w:rsid w:val="00E5423D"/>
    <w:rsid w:val="00EB5C89"/>
    <w:rsid w:val="00EB75EF"/>
    <w:rsid w:val="00ED1623"/>
    <w:rsid w:val="00EE2BDE"/>
    <w:rsid w:val="00F27091"/>
    <w:rsid w:val="00F56C09"/>
    <w:rsid w:val="00F7054E"/>
    <w:rsid w:val="00F7535E"/>
    <w:rsid w:val="00F812E1"/>
    <w:rsid w:val="00F9141F"/>
    <w:rsid w:val="00FE56BB"/>
    <w:rsid w:val="00FF068D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,"/>
  <w14:docId w14:val="01C71ABE"/>
  <w14:defaultImageDpi w14:val="300"/>
  <w15:docId w15:val="{92328C70-8310-4EF6-B203-EA841635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C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C8F"/>
  </w:style>
  <w:style w:type="paragraph" w:styleId="Footer">
    <w:name w:val="footer"/>
    <w:basedOn w:val="Normal"/>
    <w:link w:val="FooterChar"/>
    <w:uiPriority w:val="99"/>
    <w:unhideWhenUsed/>
    <w:rsid w:val="00672C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C8F"/>
  </w:style>
  <w:style w:type="paragraph" w:styleId="BalloonText">
    <w:name w:val="Balloon Text"/>
    <w:basedOn w:val="Normal"/>
    <w:link w:val="BalloonTextChar"/>
    <w:uiPriority w:val="99"/>
    <w:semiHidden/>
    <w:unhideWhenUsed/>
    <w:rsid w:val="00672C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8F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4EB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3728"/>
    <w:pPr>
      <w:shd w:val="clear" w:color="auto" w:fill="FF00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3728"/>
    <w:rPr>
      <w:sz w:val="20"/>
      <w:szCs w:val="20"/>
      <w:shd w:val="clear" w:color="auto" w:fil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EB9"/>
    <w:rPr>
      <w:b/>
      <w:bCs/>
      <w:sz w:val="20"/>
      <w:szCs w:val="20"/>
      <w:shd w:val="clear" w:color="auto" w:fill="FF0000"/>
    </w:rPr>
  </w:style>
  <w:style w:type="character" w:styleId="Hyperlink">
    <w:name w:val="Hyperlink"/>
    <w:basedOn w:val="DefaultParagraphFont"/>
    <w:uiPriority w:val="99"/>
    <w:unhideWhenUsed/>
    <w:rsid w:val="003A186B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016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2B45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6D2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94A636C12D64E993BFA56010A1F7F" ma:contentTypeVersion="10" ma:contentTypeDescription="Create a new document." ma:contentTypeScope="" ma:versionID="c7de095aeb9103a97e6ee250e7e6f34e">
  <xsd:schema xmlns:xsd="http://www.w3.org/2001/XMLSchema" xmlns:xs="http://www.w3.org/2001/XMLSchema" xmlns:p="http://schemas.microsoft.com/office/2006/metadata/properties" xmlns:ns2="b39f5201-e24c-40ee-9c5a-3cffa96b864b" xmlns:ns3="c737a4cc-2e0a-4c79-a9c3-887f00d7b710" targetNamespace="http://schemas.microsoft.com/office/2006/metadata/properties" ma:root="true" ma:fieldsID="f97be85d13b1e3f41e7f44bc05c2eea0" ns2:_="" ns3:_="">
    <xsd:import namespace="b39f5201-e24c-40ee-9c5a-3cffa96b864b"/>
    <xsd:import namespace="c737a4cc-2e0a-4c79-a9c3-887f00d7b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f5201-e24c-40ee-9c5a-3cffa96b8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7a4cc-2e0a-4c79-a9c3-887f00d7b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d1ad9c81-f337-4bd5-833e-94829d607ab9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B488-DA99-4F71-A2A2-98B2306FC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f5201-e24c-40ee-9c5a-3cffa96b864b"/>
    <ds:schemaRef ds:uri="c737a4cc-2e0a-4c79-a9c3-887f00d7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9F056-B298-42E1-904D-80A2A4C74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6A822-236D-4708-A390-92F27B3BBCA7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CE39C3A-EFC3-49B0-A14D-123ABDCDD82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39f5201-e24c-40ee-9c5a-3cffa96b864b"/>
    <ds:schemaRef ds:uri="c737a4cc-2e0a-4c79-a9c3-887f00d7b71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5CB3E1F-B756-4DEA-B95F-8A84A832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verhampton City Council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agley</dc:creator>
  <cp:lastModifiedBy>Corinne Caddy</cp:lastModifiedBy>
  <cp:revision>4</cp:revision>
  <cp:lastPrinted>2015-06-26T07:32:00Z</cp:lastPrinted>
  <dcterms:created xsi:type="dcterms:W3CDTF">2019-12-13T13:09:00Z</dcterms:created>
  <dcterms:modified xsi:type="dcterms:W3CDTF">2020-02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8e507a-1e74-47e9-a0d5-aaea3e89735d</vt:lpwstr>
  </property>
  <property fmtid="{D5CDD505-2E9C-101B-9397-08002B2CF9AE}" pid="3" name="bjSaver">
    <vt:lpwstr>fsCxG3NqI7OnAC+IHTXLnrfxOyXptmfj</vt:lpwstr>
  </property>
  <property fmtid="{D5CDD505-2E9C-101B-9397-08002B2CF9AE}" pid="4" name="bjDocumentSecurityLabel">
    <vt:lpwstr>No Marking</vt:lpwstr>
  </property>
  <property fmtid="{D5CDD505-2E9C-101B-9397-08002B2CF9AE}" pid="5" name="bjDocumentLabelFieldCode">
    <vt:lpwstr>No Marking</vt:lpwstr>
  </property>
  <property fmtid="{D5CDD505-2E9C-101B-9397-08002B2CF9AE}" pid="6" name="bjDocumentLabelFieldCodeHeaderFooter">
    <vt:lpwstr>No Marking</vt:lpwstr>
  </property>
  <property fmtid="{D5CDD505-2E9C-101B-9397-08002B2CF9AE}" pid="7" name="MSIP_Label_d0354ca5-015e-47ab-9fdb-c0a8323bc23e_Enabled">
    <vt:lpwstr>True</vt:lpwstr>
  </property>
  <property fmtid="{D5CDD505-2E9C-101B-9397-08002B2CF9AE}" pid="8" name="MSIP_Label_d0354ca5-015e-47ab-9fdb-c0a8323bc23e_SiteId">
    <vt:lpwstr>07ebc6c3-7074-4387-a625-b9d918ba4a97</vt:lpwstr>
  </property>
  <property fmtid="{D5CDD505-2E9C-101B-9397-08002B2CF9AE}" pid="9" name="MSIP_Label_d0354ca5-015e-47ab-9fdb-c0a8323bc23e_Ref">
    <vt:lpwstr>https://api.informationprotection.azure.com/api/07ebc6c3-7074-4387-a625-b9d918ba4a97</vt:lpwstr>
  </property>
  <property fmtid="{D5CDD505-2E9C-101B-9397-08002B2CF9AE}" pid="10" name="MSIP_Label_d0354ca5-015e-47ab-9fdb-c0a8323bc23e_SetBy">
    <vt:lpwstr>Laura.Gilyead@wolverhampton.gov.uk</vt:lpwstr>
  </property>
  <property fmtid="{D5CDD505-2E9C-101B-9397-08002B2CF9AE}" pid="11" name="MSIP_Label_d0354ca5-015e-47ab-9fdb-c0a8323bc23e_SetDate">
    <vt:lpwstr>2018-08-24T10:34:58.2223470+01:00</vt:lpwstr>
  </property>
  <property fmtid="{D5CDD505-2E9C-101B-9397-08002B2CF9AE}" pid="12" name="MSIP_Label_d0354ca5-015e-47ab-9fdb-c0a8323bc23e_Name">
    <vt:lpwstr>NO MARKING</vt:lpwstr>
  </property>
  <property fmtid="{D5CDD505-2E9C-101B-9397-08002B2CF9AE}" pid="13" name="MSIP_Label_d0354ca5-015e-47ab-9fdb-c0a8323bc23e_Application">
    <vt:lpwstr>Microsoft Azure Information Protection</vt:lpwstr>
  </property>
  <property fmtid="{D5CDD505-2E9C-101B-9397-08002B2CF9AE}" pid="14" name="MSIP_Label_d0354ca5-015e-47ab-9fdb-c0a8323bc23e_Extended_MSFT_Method">
    <vt:lpwstr>Manual</vt:lpwstr>
  </property>
  <property fmtid="{D5CDD505-2E9C-101B-9397-08002B2CF9AE}" pid="15" name="Sensitivity">
    <vt:lpwstr>NO MARKING</vt:lpwstr>
  </property>
  <property fmtid="{D5CDD505-2E9C-101B-9397-08002B2CF9AE}" pid="16" name="ContentTypeId">
    <vt:lpwstr>0x0101002F094A636C12D64E993BFA56010A1F7F</vt:lpwstr>
  </property>
</Properties>
</file>